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D4F" w:rsidRPr="00F91D4F" w:rsidRDefault="00F91D4F" w:rsidP="00F91D4F">
      <w:pPr>
        <w:autoSpaceDE w:val="0"/>
        <w:ind w:firstLine="567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F91D4F">
        <w:rPr>
          <w:rFonts w:ascii="Times New Roman" w:eastAsia="Times-Bold" w:hAnsi="Times New Roman" w:cs="Times New Roman"/>
          <w:b/>
          <w:bCs/>
          <w:sz w:val="28"/>
          <w:szCs w:val="28"/>
        </w:rPr>
        <w:t>бюджетное профессиональное образовательное учреждение</w:t>
      </w:r>
    </w:p>
    <w:p w:rsidR="00F91D4F" w:rsidRPr="00F91D4F" w:rsidRDefault="00F91D4F" w:rsidP="00F91D4F">
      <w:pPr>
        <w:autoSpaceDE w:val="0"/>
        <w:ind w:firstLine="567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F91D4F">
        <w:rPr>
          <w:rFonts w:ascii="Times New Roman" w:eastAsia="Times-Bold" w:hAnsi="Times New Roman" w:cs="Times New Roman"/>
          <w:b/>
          <w:bCs/>
          <w:sz w:val="28"/>
          <w:szCs w:val="28"/>
        </w:rPr>
        <w:t>Вологодской области «Вологодский колледж технологии и дизайна»</w:t>
      </w:r>
    </w:p>
    <w:p w:rsidR="00F91D4F" w:rsidRPr="00F91D4F" w:rsidRDefault="00F91D4F" w:rsidP="00F91D4F">
      <w:pPr>
        <w:autoSpaceDE w:val="0"/>
        <w:ind w:firstLine="567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F91D4F" w:rsidRPr="00F91D4F" w:rsidRDefault="00F91D4F" w:rsidP="00F91D4F">
      <w:pPr>
        <w:autoSpaceDE w:val="0"/>
        <w:ind w:firstLine="567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F91D4F" w:rsidRPr="00F91D4F" w:rsidRDefault="00F91D4F" w:rsidP="00F91D4F">
      <w:pPr>
        <w:autoSpaceDE w:val="0"/>
        <w:ind w:firstLine="567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F91D4F" w:rsidRPr="00F91D4F" w:rsidRDefault="00F91D4F" w:rsidP="00F91D4F">
      <w:pPr>
        <w:autoSpaceDE w:val="0"/>
        <w:ind w:firstLine="567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F91D4F" w:rsidRPr="00F91D4F" w:rsidRDefault="00F91D4F" w:rsidP="00F91D4F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F91D4F">
        <w:rPr>
          <w:rFonts w:ascii="Times New Roman" w:eastAsia="Times-Bold" w:hAnsi="Times New Roman" w:cs="Times New Roman"/>
          <w:bCs/>
          <w:sz w:val="28"/>
          <w:szCs w:val="28"/>
        </w:rPr>
        <w:t>УТВЕРЖДАЮ</w:t>
      </w:r>
    </w:p>
    <w:p w:rsidR="00F91D4F" w:rsidRPr="00F91D4F" w:rsidRDefault="00F91D4F" w:rsidP="00F91D4F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F91D4F">
        <w:rPr>
          <w:rFonts w:ascii="Times New Roman" w:eastAsia="Times-Bold" w:hAnsi="Times New Roman" w:cs="Times New Roman"/>
          <w:bCs/>
          <w:sz w:val="28"/>
          <w:szCs w:val="28"/>
        </w:rPr>
        <w:t>Директор БПОУ ВО </w:t>
      </w:r>
    </w:p>
    <w:p w:rsidR="00F91D4F" w:rsidRPr="00F91D4F" w:rsidRDefault="00F91D4F" w:rsidP="00F91D4F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F91D4F">
        <w:rPr>
          <w:rFonts w:ascii="Times New Roman" w:eastAsia="Times-Bold" w:hAnsi="Times New Roman" w:cs="Times New Roman"/>
          <w:bCs/>
          <w:sz w:val="28"/>
          <w:szCs w:val="28"/>
        </w:rPr>
        <w:t xml:space="preserve">«Вологодский колледж </w:t>
      </w:r>
    </w:p>
    <w:p w:rsidR="00F91D4F" w:rsidRPr="00F91D4F" w:rsidRDefault="00F91D4F" w:rsidP="00F91D4F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F91D4F">
        <w:rPr>
          <w:rFonts w:ascii="Times New Roman" w:eastAsia="Times-Bold" w:hAnsi="Times New Roman" w:cs="Times New Roman"/>
          <w:bCs/>
          <w:sz w:val="28"/>
          <w:szCs w:val="28"/>
        </w:rPr>
        <w:t>технологии и дизайна»</w:t>
      </w:r>
    </w:p>
    <w:p w:rsidR="00F91D4F" w:rsidRPr="00F91D4F" w:rsidRDefault="00F91D4F" w:rsidP="00F91D4F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F91D4F" w:rsidRPr="00F91D4F" w:rsidRDefault="002D2788" w:rsidP="00F91D4F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>Приказ № 596 от 31.08.2023 г.</w:t>
      </w:r>
      <w:bookmarkStart w:id="0" w:name="_GoBack"/>
      <w:bookmarkEnd w:id="0"/>
    </w:p>
    <w:p w:rsidR="00F91D4F" w:rsidRPr="00F91D4F" w:rsidRDefault="00F91D4F" w:rsidP="00F91D4F">
      <w:pPr>
        <w:autoSpaceDE w:val="0"/>
        <w:ind w:firstLine="567"/>
        <w:jc w:val="right"/>
        <w:rPr>
          <w:rFonts w:ascii="Times New Roman" w:eastAsia="Times-Bold" w:hAnsi="Times New Roman" w:cs="Times New Roman"/>
          <w:b/>
          <w:bCs/>
        </w:rPr>
      </w:pPr>
    </w:p>
    <w:p w:rsidR="00F91D4F" w:rsidRPr="00F91D4F" w:rsidRDefault="00F91D4F" w:rsidP="00F91D4F">
      <w:pPr>
        <w:autoSpaceDE w:val="0"/>
        <w:ind w:firstLine="567"/>
        <w:jc w:val="right"/>
        <w:rPr>
          <w:rFonts w:ascii="Times New Roman" w:eastAsia="Times-Bold" w:hAnsi="Times New Roman" w:cs="Times New Roman"/>
          <w:b/>
          <w:bCs/>
        </w:rPr>
      </w:pPr>
    </w:p>
    <w:p w:rsidR="00F91D4F" w:rsidRPr="00F91D4F" w:rsidRDefault="00F91D4F" w:rsidP="00F91D4F">
      <w:pPr>
        <w:autoSpaceDE w:val="0"/>
        <w:ind w:firstLine="567"/>
        <w:jc w:val="right"/>
        <w:rPr>
          <w:rFonts w:ascii="Times New Roman" w:eastAsia="Times-Bold" w:hAnsi="Times New Roman" w:cs="Times New Roman"/>
          <w:b/>
          <w:bCs/>
        </w:rPr>
      </w:pPr>
    </w:p>
    <w:p w:rsidR="00F91D4F" w:rsidRPr="00F91D4F" w:rsidRDefault="00F91D4F" w:rsidP="00F91D4F">
      <w:pPr>
        <w:autoSpaceDE w:val="0"/>
        <w:ind w:firstLine="567"/>
        <w:jc w:val="right"/>
        <w:rPr>
          <w:rFonts w:ascii="Times New Roman" w:eastAsia="Times-Bold" w:hAnsi="Times New Roman" w:cs="Times New Roman"/>
          <w:b/>
          <w:bCs/>
        </w:rPr>
      </w:pPr>
    </w:p>
    <w:p w:rsidR="00F91D4F" w:rsidRPr="00F91D4F" w:rsidRDefault="00F91D4F" w:rsidP="00F91D4F">
      <w:pPr>
        <w:autoSpaceDE w:val="0"/>
        <w:ind w:firstLine="567"/>
        <w:jc w:val="right"/>
        <w:rPr>
          <w:rFonts w:ascii="Times New Roman" w:eastAsia="Times-Bold" w:hAnsi="Times New Roman" w:cs="Times New Roman"/>
          <w:b/>
          <w:bCs/>
        </w:rPr>
      </w:pPr>
    </w:p>
    <w:p w:rsidR="00F91D4F" w:rsidRPr="00F91D4F" w:rsidRDefault="00F91D4F" w:rsidP="00F91D4F">
      <w:pPr>
        <w:autoSpaceDE w:val="0"/>
        <w:ind w:firstLine="567"/>
        <w:jc w:val="right"/>
        <w:rPr>
          <w:rFonts w:ascii="Times New Roman" w:eastAsia="Times-Bold" w:hAnsi="Times New Roman" w:cs="Times New Roman"/>
          <w:b/>
          <w:bCs/>
        </w:rPr>
      </w:pPr>
    </w:p>
    <w:p w:rsidR="00F91D4F" w:rsidRPr="00F91D4F" w:rsidRDefault="00F91D4F" w:rsidP="00F91D4F">
      <w:pPr>
        <w:autoSpaceDE w:val="0"/>
        <w:ind w:firstLine="567"/>
        <w:jc w:val="right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F91D4F" w:rsidRPr="00F91D4F" w:rsidRDefault="00F91D4F" w:rsidP="00F91D4F">
      <w:pPr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F91D4F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ДОПОЛНИТЕЛЬНАЯ ПРОФЕССИОНАЛЬНАЯ ПРОГРАММА </w:t>
      </w:r>
    </w:p>
    <w:p w:rsidR="00F91D4F" w:rsidRDefault="00F91D4F" w:rsidP="00F91D4F">
      <w:pPr>
        <w:jc w:val="center"/>
        <w:rPr>
          <w:rFonts w:ascii="Times New Roman" w:eastAsia="Times-Bold" w:hAnsi="Times New Roman" w:cs="Times New Roman"/>
          <w:b/>
          <w:bCs/>
        </w:rPr>
      </w:pPr>
    </w:p>
    <w:p w:rsidR="00F269D0" w:rsidRPr="00F269D0" w:rsidRDefault="00F269D0" w:rsidP="00F91D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-Bold" w:hAnsi="Times New Roman" w:cs="Times New Roman"/>
          <w:b/>
          <w:bCs/>
          <w:sz w:val="28"/>
          <w:szCs w:val="28"/>
        </w:rPr>
        <w:t>ПОВЫШЕНИЯ КВАЛИФИКАЦИИ ВЫПОЛНЕНИЕ САЛОННОГО И СПЕЦИФИЧЕСКОГО МАКИЯЖА</w:t>
      </w:r>
    </w:p>
    <w:p w:rsidR="00927C0B" w:rsidRPr="00F91D4F" w:rsidRDefault="00927C0B" w:rsidP="00927C0B">
      <w:pPr>
        <w:jc w:val="center"/>
        <w:rPr>
          <w:rFonts w:ascii="Times New Roman" w:hAnsi="Times New Roman" w:cs="Times New Roman"/>
        </w:rPr>
      </w:pPr>
    </w:p>
    <w:p w:rsidR="00927C0B" w:rsidRPr="00F91D4F" w:rsidRDefault="00927C0B" w:rsidP="00927C0B">
      <w:pPr>
        <w:jc w:val="center"/>
        <w:rPr>
          <w:rFonts w:ascii="Times New Roman" w:hAnsi="Times New Roman" w:cs="Times New Roman"/>
        </w:rPr>
      </w:pPr>
    </w:p>
    <w:p w:rsidR="007B3CCB" w:rsidRPr="00F91D4F" w:rsidRDefault="007B3CCB" w:rsidP="00927C0B">
      <w:pPr>
        <w:jc w:val="center"/>
        <w:rPr>
          <w:rFonts w:ascii="Times New Roman" w:hAnsi="Times New Roman" w:cs="Times New Roman"/>
        </w:rPr>
      </w:pPr>
    </w:p>
    <w:p w:rsidR="00927C0B" w:rsidRPr="00F91D4F" w:rsidRDefault="00927C0B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Pr="00F91D4F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Pr="00F91D4F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Pr="00F91D4F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D4F" w:rsidRDefault="00F91D4F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D4F" w:rsidRDefault="00F91D4F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FC8" w:rsidRDefault="00883FC8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1F7" w:rsidRDefault="009541F7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FC8" w:rsidRDefault="00883FC8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EE9" w:rsidRDefault="000A1EE9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EE9" w:rsidRDefault="000A1EE9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C0B" w:rsidRDefault="00927C0B" w:rsidP="00CC5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C0B">
        <w:rPr>
          <w:rFonts w:ascii="Times New Roman" w:hAnsi="Times New Roman" w:cs="Times New Roman"/>
          <w:b/>
          <w:sz w:val="28"/>
          <w:szCs w:val="28"/>
        </w:rPr>
        <w:lastRenderedPageBreak/>
        <w:t>Оценочные материалы</w:t>
      </w:r>
    </w:p>
    <w:p w:rsidR="00CC5DD9" w:rsidRDefault="00CC5DD9" w:rsidP="00CC5D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9D0" w:rsidRPr="00C21E27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C21E27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Расскажите о современном направлении моды в макияже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Проведите анализ средств декоративной косметики ХХ века и современных предложений отрасли. Расскажите, как это отражается на технике современных макияжей.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Расскажите о правилах организации рабочего места визажиста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Назовите виды оборудования, необходимые для работы визажиста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Перечислите профессиональные инструменты, необходимые для работы визажиста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Перечислите виды кисточек для макияжа и объясните их назначение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Назовите основные средства декоративной косметики и расскажите об их использовании в современных макияжах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Расскажите о назначении </w:t>
      </w:r>
      <w:proofErr w:type="spellStart"/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праймеров</w:t>
      </w:r>
      <w:proofErr w:type="spellEnd"/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(базы под макияж) и перечислите их виды 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Расскажите о назначении пудры, перечислите виды пудры, существующие в современных средствах декоративной косметики. 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Назовите различия между такими средствами декоративной косметики как </w:t>
      </w:r>
      <w:proofErr w:type="spellStart"/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шиммер</w:t>
      </w:r>
      <w:proofErr w:type="spellEnd"/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и </w:t>
      </w:r>
      <w:proofErr w:type="spellStart"/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хайлайтер</w:t>
      </w:r>
      <w:proofErr w:type="spellEnd"/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, расскажите о способах их применения в современных макияжах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Расскажите о назначении и видах тональных основ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Расскажите о способах выбора тональных основ.  Назовите сроки годности и правила хранения тональных основ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Перечислите существующие цвета тонального крема в современных средствах декоративной косметики, расскажите о правилах их применения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Расскажите о </w:t>
      </w: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разновидностях тональных кремов для разных типов кожи.</w:t>
      </w:r>
      <w:r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Обоснуйте правила их выбора</w:t>
      </w: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для конкретного клиента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Расскажите о средстве декоративной косметики «тени для век». Предоставьте классификацию теней по текстуре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Расскажите о средстве декоративной косметики «тени для век». Предоставьте классификацию теней по составу и по финишу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Расскажите о сре</w:t>
      </w:r>
      <w:r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дствах декоративной косметики «</w:t>
      </w: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карандаши и подводки». Объясните разницу между контурными и </w:t>
      </w:r>
      <w:proofErr w:type="spellStart"/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кайаловыми</w:t>
      </w:r>
      <w:proofErr w:type="spellEnd"/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карандашами. Расскажите о правилах выбора карандаша и подводки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Дайте обоснование выбора цвета контурного карандаша для конкретного клиента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Расскажите о средстве декоративной косметики «румяна». Раскройте связь между видами румян и способами их нанесения. Обоснуйте выбор румян для различных типов кожи с учетом возраста клиентов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Расскажите о средстве декоративной косметик</w:t>
      </w:r>
      <w:r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и «румяна». Обоснуйте</w:t>
      </w: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выбор румян по цветов</w:t>
      </w:r>
      <w:r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ым характеристикам, выбор цвета</w:t>
      </w: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румян для различных типов лиц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Расскажите о средстве декоративной косметики «губная помада». Опишите состав губной помады. Дайте характеристику губных помад по текстуре. Обоснуйте выбор губной помады по форме губ клиента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Расскажите о средстве декоративной косметики «губная помада». Дайте характеристику губных помад по финишу и по консистенции.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Расскажите о средстве декоративной косметики «тушь для ресниц». </w:t>
      </w: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lastRenderedPageBreak/>
        <w:t>Опишите состав туши для ресниц, виды кисточек (ершиков) для нанесения туши. Перечислите правила выбора и хранения туши для ресниц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Перечислите виды туши для ресниц. Расскажите о связи между видом туши и видом кисточки для нанесения туши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Назовите дополнительные средства декоративной косметики и расскажите об их использовании в современных макияжах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Расскажите о маскирующих средствах для лица, их назначении. Перечислите правила выбора маскирующего средства 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Расскажите о </w:t>
      </w:r>
      <w:proofErr w:type="spellStart"/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консилерах</w:t>
      </w:r>
      <w:proofErr w:type="spellEnd"/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для лица: перечислите виды </w:t>
      </w:r>
      <w:proofErr w:type="spellStart"/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консилеров</w:t>
      </w:r>
      <w:proofErr w:type="spellEnd"/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, расскажите о способах подбора и правилах их нанесения 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Расскажите назначении о </w:t>
      </w:r>
      <w:proofErr w:type="spellStart"/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консилеров</w:t>
      </w:r>
      <w:proofErr w:type="spellEnd"/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для лица, перечислите виды </w:t>
      </w:r>
      <w:proofErr w:type="spellStart"/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консилеров</w:t>
      </w:r>
      <w:proofErr w:type="spellEnd"/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. 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Расскажите о цветовой гамме </w:t>
      </w:r>
      <w:proofErr w:type="spellStart"/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консилеров</w:t>
      </w:r>
      <w:proofErr w:type="spellEnd"/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, дайте обоснование выбора </w:t>
      </w:r>
      <w:proofErr w:type="spellStart"/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консилера</w:t>
      </w:r>
      <w:proofErr w:type="spellEnd"/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по цвету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Дайте характеристику средству декоративной косметики «блеск для губ». Расскажите о его составе и способах применения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Объясните назначение средства декоративной косметики «</w:t>
      </w:r>
      <w:proofErr w:type="spellStart"/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хайлайтер</w:t>
      </w:r>
      <w:proofErr w:type="spellEnd"/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». Расскажите о классификациях </w:t>
      </w:r>
      <w:proofErr w:type="spellStart"/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хайлайтеров</w:t>
      </w:r>
      <w:proofErr w:type="spellEnd"/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по текстуре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Расскажите о классификации </w:t>
      </w:r>
      <w:proofErr w:type="spellStart"/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хайлайтеров</w:t>
      </w:r>
      <w:proofErr w:type="spellEnd"/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по финишу. Перечислите правила нанесения </w:t>
      </w:r>
      <w:proofErr w:type="spellStart"/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хайлайтера</w:t>
      </w:r>
      <w:proofErr w:type="spellEnd"/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и выбора его оттенков при выполнении макияжа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Объясните назначение и правила использования дополнительный средств декоративной косметики «</w:t>
      </w:r>
      <w:proofErr w:type="spellStart"/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глиттер</w:t>
      </w:r>
      <w:proofErr w:type="spellEnd"/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» и «стразы». Расскажите о видах и правилах использования накладных ресниц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Расскажите о выборе средств декоративной косметики для возрастного макияжа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Расскажите о выборе средств декоративной косметики для мужского макияжа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Расскажите о выборе средств декоративной косметики для выполнения сценического макияжа (кино, театр, подиум)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Расскажите об особенностях технологии коррекции услуги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Перечислите требования, предъявляемые к простому и сложному макияжам. Сформулируйте критерии оценки качества работ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Перечислите основные виды современного макияжа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Расскажите об особенностях выполнения коммерческого (салонного) макияжа. Перечислите необходимые условия качественного выполнения коммерческого (салонного) макияжа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Назовите виды современного коммерческого макияжа. Перечислите средства декоративной косметики, необходимые для его выполнения 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Расскажите об особенностях выполнения </w:t>
      </w:r>
      <w:proofErr w:type="spellStart"/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подиумного</w:t>
      </w:r>
      <w:proofErr w:type="spellEnd"/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макияжа (арт-макияжа). Ответьте на вопрос: «Каким образом </w:t>
      </w:r>
      <w:proofErr w:type="spellStart"/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подиумный</w:t>
      </w:r>
      <w:proofErr w:type="spellEnd"/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макияж связан с формированием направления моды в области визажного искусства?»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Расскажите об особенностях выполнения конкурсного макияжа. Назовите виды конкурсного макияжа и условия их выполнения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Опишите технологию выполнения </w:t>
      </w:r>
      <w:proofErr w:type="spellStart"/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демакияжа</w:t>
      </w:r>
      <w:proofErr w:type="spellEnd"/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. Перечислите средства косметики, необходимые для </w:t>
      </w:r>
      <w:proofErr w:type="spellStart"/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демакияжа</w:t>
      </w:r>
      <w:proofErr w:type="spellEnd"/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Перечислите нормативные документы (санитарно-эпидемиологическое законодательство), регламентирующие профессиональную деятельность визажиста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Дайте определение понятию «Колористический тип внешности», перечислите известные </w:t>
      </w:r>
      <w:proofErr w:type="spellStart"/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цветотипы</w:t>
      </w:r>
      <w:proofErr w:type="spellEnd"/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, дайте им характеристику. Опишите процедуру определения </w:t>
      </w:r>
      <w:proofErr w:type="spellStart"/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цветотипа</w:t>
      </w:r>
      <w:proofErr w:type="spellEnd"/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клиента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Расскажите о составлении норм расхода препаратов и затрат времени на выполнение работ. Перечислите факторы, влияющие на величины данных показателей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Опишите технологию выполнения салонного дневного макияжа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Опишите технологию выполнения салонного вечернего макияжа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Опишите технологию выполнения салонного офисного макияжа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Опишите технологию выполнения салонного свадебного макияжа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Опишите технологию выполнения салонного возрастного макияжа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Опишите технологию выполнения салонного мужского   макияжа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Опишите технологию выполнения салонного экспресс- макияжа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Опишите технологию выполнения специфического </w:t>
      </w:r>
      <w:proofErr w:type="spellStart"/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подиумного</w:t>
      </w:r>
      <w:proofErr w:type="spellEnd"/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макияжа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Опишите технологию выполнения грима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Опишите технологию выполнения специфического ретро-макияжа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Опишите технологию выполнения специфического акварельного макияжа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Опишите технологию выполнения специфического макияжа для фото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Опишите технологию выполнения специфического макияжа для рекламного образа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Опишите технологию выполнения специфического акварельного макияжа</w:t>
      </w:r>
    </w:p>
    <w:p w:rsidR="00F269D0" w:rsidRPr="00B77B93" w:rsidRDefault="00F269D0" w:rsidP="00F269D0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Расскажите о современно направлении моды в области визажного искусства</w:t>
      </w:r>
    </w:p>
    <w:p w:rsidR="00F269D0" w:rsidRDefault="00F269D0" w:rsidP="009541F7"/>
    <w:p w:rsidR="009541F7" w:rsidRDefault="009541F7" w:rsidP="009541F7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1A3F32">
        <w:rPr>
          <w:rFonts w:ascii="Times New Roman" w:eastAsia="Times New Roman" w:hAnsi="Times New Roman"/>
          <w:sz w:val="28"/>
          <w:szCs w:val="28"/>
        </w:rPr>
        <w:t xml:space="preserve">Критерии оценки </w:t>
      </w:r>
    </w:p>
    <w:p w:rsidR="009541F7" w:rsidRPr="001A3F32" w:rsidRDefault="009541F7" w:rsidP="009541F7">
      <w:pPr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4"/>
        <w:gridCol w:w="8275"/>
      </w:tblGrid>
      <w:tr w:rsidR="009541F7" w:rsidRPr="00FF260E" w:rsidTr="00F41A41">
        <w:tc>
          <w:tcPr>
            <w:tcW w:w="1120" w:type="pct"/>
          </w:tcPr>
          <w:p w:rsidR="009541F7" w:rsidRPr="00FF260E" w:rsidRDefault="009541F7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а</w:t>
            </w:r>
          </w:p>
        </w:tc>
        <w:tc>
          <w:tcPr>
            <w:tcW w:w="3880" w:type="pct"/>
          </w:tcPr>
          <w:p w:rsidR="009541F7" w:rsidRPr="00FF260E" w:rsidRDefault="009541F7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Критерии</w:t>
            </w:r>
          </w:p>
        </w:tc>
      </w:tr>
      <w:tr w:rsidR="009541F7" w:rsidRPr="00FF260E" w:rsidTr="00F41A41">
        <w:tc>
          <w:tcPr>
            <w:tcW w:w="1120" w:type="pct"/>
          </w:tcPr>
          <w:p w:rsidR="009541F7" w:rsidRPr="00FF260E" w:rsidRDefault="009541F7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  <w:p w:rsidR="009541F7" w:rsidRPr="00FF260E" w:rsidRDefault="009541F7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«Отлично»</w:t>
            </w:r>
          </w:p>
          <w:p w:rsidR="009541F7" w:rsidRPr="00FF260E" w:rsidRDefault="009541F7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9541F7" w:rsidRPr="00FF260E" w:rsidRDefault="009541F7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у «отлично» заслуживает обучающийся, обнаруживший всесторонние, систематические и глубокие знания теоретического материала, в соответствии с требованиями профессиональной образовательной программы, выполнивший полностью практическую (лабораторную) работу. Допускаются единичные несущественные ошибки, самостоятельно исправленные студентом.</w:t>
            </w:r>
          </w:p>
        </w:tc>
      </w:tr>
      <w:tr w:rsidR="009541F7" w:rsidRPr="00FF260E" w:rsidTr="00F41A41">
        <w:tc>
          <w:tcPr>
            <w:tcW w:w="1120" w:type="pct"/>
          </w:tcPr>
          <w:p w:rsidR="009541F7" w:rsidRPr="00FF260E" w:rsidRDefault="009541F7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  <w:p w:rsidR="009541F7" w:rsidRPr="00FF260E" w:rsidRDefault="009541F7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«Хорошо»</w:t>
            </w:r>
          </w:p>
          <w:p w:rsidR="009541F7" w:rsidRPr="00FF260E" w:rsidRDefault="009541F7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9541F7" w:rsidRPr="00FF260E" w:rsidRDefault="009541F7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у «хорошо» заслуживает обучающийся, обнаруживший полное знание программного материала, умеющий пользоваться нормативной и справочной документацией, успешно выполнивший предусмотренные практические задания, допустивший неточности при выполнении практической работы. Допускаются отдельные несущественные ошибки, исправленные студентом после указания на них.</w:t>
            </w:r>
          </w:p>
        </w:tc>
      </w:tr>
      <w:tr w:rsidR="009541F7" w:rsidRPr="00FF260E" w:rsidTr="00F41A41">
        <w:tc>
          <w:tcPr>
            <w:tcW w:w="1120" w:type="pct"/>
          </w:tcPr>
          <w:p w:rsidR="009541F7" w:rsidRPr="00FF260E" w:rsidRDefault="009541F7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9541F7" w:rsidRPr="00FF260E" w:rsidRDefault="009541F7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«Удовлетвори</w:t>
            </w:r>
            <w:r w:rsidRPr="00FF260E">
              <w:rPr>
                <w:rFonts w:ascii="Times New Roman" w:eastAsia="Times New Roman" w:hAnsi="Times New Roman"/>
                <w:szCs w:val="28"/>
              </w:rPr>
              <w:t>тельно»</w:t>
            </w:r>
          </w:p>
          <w:p w:rsidR="009541F7" w:rsidRPr="00FF260E" w:rsidRDefault="009541F7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9541F7" w:rsidRPr="00FF260E" w:rsidRDefault="009541F7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у «удовлетворительно» заслуживает обучающийся, обнаруживший неполные знания программного материала, но умеющий пользоваться нормативной и справочной документацией, допустивший ошибки в выполнении практической работы. Допускаются отдельные существенные ошибки, исправленные с помощью преподавателя.</w:t>
            </w:r>
          </w:p>
        </w:tc>
      </w:tr>
      <w:tr w:rsidR="009541F7" w:rsidRPr="00FF260E" w:rsidTr="009541F7">
        <w:trPr>
          <w:trHeight w:val="1174"/>
        </w:trPr>
        <w:tc>
          <w:tcPr>
            <w:tcW w:w="1120" w:type="pct"/>
          </w:tcPr>
          <w:p w:rsidR="009541F7" w:rsidRPr="00FF260E" w:rsidRDefault="009541F7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9541F7" w:rsidRPr="00FF260E" w:rsidRDefault="009541F7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«Неудовлетво</w:t>
            </w:r>
            <w:r w:rsidRPr="00FF260E">
              <w:rPr>
                <w:rFonts w:ascii="Times New Roman" w:eastAsia="Times New Roman" w:hAnsi="Times New Roman"/>
                <w:szCs w:val="28"/>
              </w:rPr>
              <w:t>рительно»</w:t>
            </w:r>
          </w:p>
          <w:p w:rsidR="009541F7" w:rsidRPr="00FF260E" w:rsidRDefault="009541F7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9541F7" w:rsidRPr="00FF260E" w:rsidRDefault="009541F7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а «неудовлетворительно» выставляется обучающемуся, имеющему пробелы в знаниях программного материала по профессиональной образовательной программе, допустившему существенные ошибки в выполнении практических заданий или не выполнивший их.</w:t>
            </w:r>
          </w:p>
        </w:tc>
      </w:tr>
    </w:tbl>
    <w:p w:rsidR="00927C0B" w:rsidRPr="00927C0B" w:rsidRDefault="00927C0B" w:rsidP="00F269D0">
      <w:pPr>
        <w:widowControl/>
        <w:tabs>
          <w:tab w:val="left" w:pos="284"/>
        </w:tabs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27C0B" w:rsidRPr="00927C0B" w:rsidSect="009541F7">
      <w:pgSz w:w="11906" w:h="16838"/>
      <w:pgMar w:top="709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F7913"/>
    <w:multiLevelType w:val="hybridMultilevel"/>
    <w:tmpl w:val="55B45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CC910F9"/>
    <w:multiLevelType w:val="hybridMultilevel"/>
    <w:tmpl w:val="84648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346BC"/>
    <w:multiLevelType w:val="multilevel"/>
    <w:tmpl w:val="B34C0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D9C2B35"/>
    <w:multiLevelType w:val="multilevel"/>
    <w:tmpl w:val="A47C9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936"/>
    <w:rsid w:val="000A1EE9"/>
    <w:rsid w:val="00250B91"/>
    <w:rsid w:val="002A4AFE"/>
    <w:rsid w:val="002D2788"/>
    <w:rsid w:val="004A5B0F"/>
    <w:rsid w:val="004B65C3"/>
    <w:rsid w:val="005527A7"/>
    <w:rsid w:val="005C0936"/>
    <w:rsid w:val="00646991"/>
    <w:rsid w:val="00693F19"/>
    <w:rsid w:val="007B3CCB"/>
    <w:rsid w:val="00876882"/>
    <w:rsid w:val="00883FC8"/>
    <w:rsid w:val="008B1C4A"/>
    <w:rsid w:val="00927C0B"/>
    <w:rsid w:val="009541F7"/>
    <w:rsid w:val="00CC5DD9"/>
    <w:rsid w:val="00E33D8C"/>
    <w:rsid w:val="00F269D0"/>
    <w:rsid w:val="00F9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2D7D2-B08F-44D7-BCB2-D1FB53B8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27C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27C0B"/>
    <w:rPr>
      <w:rFonts w:ascii="Times New Roman" w:eastAsia="Times New Roman" w:hAnsi="Times New Roman" w:cs="Times New Roman"/>
      <w:b/>
      <w:bCs/>
    </w:rPr>
  </w:style>
  <w:style w:type="character" w:customStyle="1" w:styleId="a3">
    <w:name w:val="Основной текст_"/>
    <w:basedOn w:val="a0"/>
    <w:link w:val="1"/>
    <w:rsid w:val="00927C0B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927C0B"/>
    <w:pPr>
      <w:spacing w:after="920" w:line="276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3"/>
    <w:rsid w:val="00927C0B"/>
    <w:pPr>
      <w:spacing w:line="286" w:lineRule="auto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">
    <w:name w:val="Заголовок №2_"/>
    <w:basedOn w:val="a0"/>
    <w:link w:val="22"/>
    <w:rsid w:val="00CC5DD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CC5DD9"/>
    <w:pPr>
      <w:spacing w:after="90" w:line="288" w:lineRule="auto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4">
    <w:name w:val="List Paragraph"/>
    <w:basedOn w:val="a"/>
    <w:uiPriority w:val="34"/>
    <w:qFormat/>
    <w:rsid w:val="00F269D0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AB88A-84CB-4972-A773-364AD018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2-02-25T05:59:00Z</dcterms:created>
  <dcterms:modified xsi:type="dcterms:W3CDTF">2023-09-08T07:28:00Z</dcterms:modified>
</cp:coreProperties>
</file>